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76" w:rsidRPr="00513335" w:rsidRDefault="000E679A" w:rsidP="00211A7F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ՎԵԼՎԱԾ</w:t>
      </w:r>
    </w:p>
    <w:p w:rsidR="00054176" w:rsidRPr="00513335" w:rsidRDefault="00054176" w:rsidP="00211A7F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ԱՐՄԱՎԻՐ ՀԱՄԱՅՆՔԻ ԱՎԱԳԱՆՈՒ </w:t>
      </w:r>
    </w:p>
    <w:p w:rsidR="000E679A" w:rsidRPr="00513335" w:rsidRDefault="00054176" w:rsidP="00211A7F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2022 ԹՎԱԿԱՆԻ ՀՈՒՆՎԱՐԻ 17-Ի</w:t>
      </w:r>
      <w:r w:rsidR="000E679A" w:rsidRPr="0051333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</w:p>
    <w:p w:rsidR="00054176" w:rsidRPr="00513335" w:rsidRDefault="00054176" w:rsidP="00211A7F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ԹԻՎ</w:t>
      </w:r>
      <w:r w:rsidR="00C971BB" w:rsidRPr="0051333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 0</w:t>
      </w:r>
      <w:r w:rsidR="007924DE" w:rsidRPr="0051333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0</w:t>
      </w:r>
      <w:r w:rsidR="00C971BB" w:rsidRPr="0051333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9-Ա </w:t>
      </w:r>
      <w:r w:rsidRPr="0051333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ՈՐՈՇՄԱՆ</w:t>
      </w:r>
    </w:p>
    <w:p w:rsidR="00553A76" w:rsidRPr="00513335" w:rsidRDefault="00553A76" w:rsidP="00F81A02">
      <w:pPr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</w:p>
    <w:p w:rsidR="005C7933" w:rsidRPr="00513335" w:rsidRDefault="00970FC9" w:rsidP="00F81A02">
      <w:pPr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«</w:t>
      </w:r>
      <w:r w:rsidR="005C7933" w:rsidRPr="0051333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ՅԱՍՏԱՆԻ ՀԱՆՐԱՊԵՏՈՒԹՅԱՆ ԱՐՄԱՎԻՐԻ ՄԱՐԶԻ ԱՐՄԱՎԻՐ ՀԱՄԱՅՆՔԻ ԱՐՄԱՎԻՐ ՔԱՂԱՔԻ ԹԻՎ</w:t>
      </w:r>
      <w:r w:rsidR="00AC3FC1" w:rsidRPr="0051333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4D1E4D" w:rsidRPr="0051333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3</w:t>
      </w:r>
      <w:r w:rsidR="005C7933" w:rsidRPr="0051333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ՄԱՆԿԱՊԱՐՏԵԶ</w:t>
      </w:r>
      <w:r w:rsidRPr="0051333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»</w:t>
      </w:r>
      <w:r w:rsidR="005C7933" w:rsidRPr="0051333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ԱՅԻՆ ՈՉ ԱՌԵՎՏՐԱՅԻՆ ԿԱԶՄԱԿԵՐՊՈՒԹՅԱՆ ԿԱՆՈՆԱԴՐՈՒԹՅՈՒՆ</w:t>
      </w:r>
    </w:p>
    <w:p w:rsidR="008E2EC1" w:rsidRPr="00513335" w:rsidRDefault="00AF5036" w:rsidP="00211A7F">
      <w:pPr>
        <w:jc w:val="center"/>
        <w:rPr>
          <w:rFonts w:ascii="GHEA Grapalat" w:hAnsi="GHEA Grapalat"/>
          <w:b/>
          <w:color w:val="0D0D0D" w:themeColor="text1" w:themeTint="F2"/>
          <w:sz w:val="24"/>
          <w:szCs w:val="24"/>
        </w:rPr>
      </w:pPr>
      <w:r w:rsidRPr="00513335">
        <w:rPr>
          <w:rFonts w:ascii="GHEA Grapalat" w:hAnsi="GHEA Grapalat"/>
          <w:b/>
          <w:color w:val="0D0D0D" w:themeColor="text1" w:themeTint="F2"/>
          <w:sz w:val="24"/>
          <w:szCs w:val="24"/>
          <w:lang w:val="en-US"/>
        </w:rPr>
        <w:t>I</w:t>
      </w:r>
      <w:r w:rsidR="008E2EC1" w:rsidRPr="0051333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513335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ԸՆԴՀԱՆՈՒՐ</w:t>
      </w:r>
      <w:r w:rsidR="008E2EC1" w:rsidRPr="00513335">
        <w:rPr>
          <w:rFonts w:ascii="GHEA Grapalat" w:hAnsi="GHEA Grapalat"/>
          <w:b/>
          <w:color w:val="0D0D0D" w:themeColor="text1" w:themeTint="F2"/>
          <w:sz w:val="24"/>
          <w:szCs w:val="24"/>
        </w:rPr>
        <w:t xml:space="preserve"> </w:t>
      </w:r>
      <w:r w:rsidR="008E2EC1" w:rsidRPr="00513335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ԴՐՈՒՅԹՆԵՐ</w:t>
      </w:r>
    </w:p>
    <w:p w:rsidR="008E2EC1" w:rsidRPr="00513335" w:rsidRDefault="00970FC9" w:rsidP="00F81A02">
      <w:pPr>
        <w:pStyle w:val="a5"/>
        <w:numPr>
          <w:ilvl w:val="0"/>
          <w:numId w:val="16"/>
        </w:numPr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5133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5C7933" w:rsidRPr="0051333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 Հան</w:t>
      </w:r>
      <w:r w:rsidR="005C7933" w:rsidRPr="0051333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333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ետության Ա</w:t>
      </w:r>
      <w:r w:rsidR="005C7933" w:rsidRPr="0051333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333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վի</w:t>
      </w:r>
      <w:r w:rsidR="005C7933" w:rsidRPr="0051333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333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 մա</w:t>
      </w:r>
      <w:r w:rsidR="005C7933" w:rsidRPr="0051333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333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 Ա</w:t>
      </w:r>
      <w:r w:rsidR="005C7933" w:rsidRPr="0051333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333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վի</w:t>
      </w:r>
      <w:r w:rsidR="005C7933" w:rsidRPr="0051333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333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մայնքի Ա</w:t>
      </w:r>
      <w:r w:rsidR="005C7933" w:rsidRPr="0051333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333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վի</w:t>
      </w:r>
      <w:r w:rsidR="005C7933" w:rsidRPr="0051333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333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քաղաքի թիվ</w:t>
      </w:r>
      <w:r w:rsidR="00AC3FC1" w:rsidRPr="0051333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4D1E4D" w:rsidRPr="0051333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3</w:t>
      </w:r>
      <w:r w:rsidR="005C7933" w:rsidRPr="0051333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մանկապա</w:t>
      </w:r>
      <w:r w:rsidR="005C7933" w:rsidRPr="0051333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333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զ</w:t>
      </w:r>
      <w:r w:rsidRPr="005133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AE7EF0" w:rsidRPr="00513335">
        <w:rPr>
          <w:rFonts w:ascii="GHEA Grapalat" w:hAnsi="GHEA Grapalat"/>
          <w:color w:val="0D0D0D" w:themeColor="text1" w:themeTint="F2"/>
          <w:sz w:val="24"/>
          <w:szCs w:val="24"/>
        </w:rPr>
        <w:t xml:space="preserve"> համայնքային ոչ առևտրային կազմակերպությունը իրավաբանական 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</w:rPr>
        <w:t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ծրագրեր:</w:t>
      </w:r>
    </w:p>
    <w:p w:rsidR="008E2EC1" w:rsidRPr="00513335" w:rsidRDefault="008E2EC1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 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B50FA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5C7933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&lt;&lt;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Արմավիրի</w:t>
      </w:r>
      <w:r w:rsidR="00C446CA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մարզի</w:t>
      </w:r>
      <w:r w:rsidR="005C7933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5C7933" w:rsidRPr="00513335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Արմավիր</w:t>
      </w:r>
      <w:r w:rsidR="005C7933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5C7933" w:rsidRPr="00513335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քաղաքի</w:t>
      </w:r>
      <w:r w:rsidR="005C7933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5C7933" w:rsidRPr="00513335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թիվ</w:t>
      </w:r>
      <w:r w:rsidR="00AC3F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4D1E4D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3</w:t>
      </w:r>
      <w:r w:rsidR="00683DE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մանկապարտեզ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&gt;&gt;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այի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ոչ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առևտրայի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ան</w:t>
      </w:r>
      <w:r w:rsidR="00281CF3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(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գրանցմ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մար</w:t>
      </w:r>
      <w:r w:rsidR="0030336F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ED13A0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03</w:t>
      </w:r>
      <w:r w:rsidR="00ED13A0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Ա 086877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)</w:t>
      </w:r>
      <w:r w:rsidR="00ED13A0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իրավահաջորդ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137C2D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EA7CEF" w:rsidRDefault="00EA7CEF" w:rsidP="00EA7CE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.</w:t>
      </w:r>
      <w:r w:rsidR="008E2EC1" w:rsidRPr="00EA7CEF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իր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գործունեության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ընթացքում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ղեկավարվում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է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Սահմանադրությամբ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 «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Կրթության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Նախադպրոցական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կրթության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Հանրակրթության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</w:t>
      </w:r>
      <w:r w:rsidR="00361772" w:rsidRPr="00EA7CEF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«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Պետական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ոչ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առևտրային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կազմակերպությունների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Երեխայի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իրավունքների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և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«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Տեղական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ինքնակառավարման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օրենքներով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այլ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իրավական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ակտերով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և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սույն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կանոնադրությամբ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այսուհետ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</w:t>
      </w:r>
      <w:r w:rsidR="00EA5AE5" w:rsidRPr="00EA7CEF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</w:rPr>
        <w:t>կանոնադրություն</w:t>
      </w:r>
      <w:r w:rsidR="008E2EC1" w:rsidRPr="00EA7CEF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):</w:t>
      </w:r>
    </w:p>
    <w:p w:rsidR="00B50FA1" w:rsidRPr="00513335" w:rsidRDefault="00B02937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3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գտնվելու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վայր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256E69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</w:t>
      </w:r>
      <w:r w:rsidR="00CB6B15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>ու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ն</w:t>
      </w:r>
      <w:r w:rsidR="006111C2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Արմավի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մարզ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</w:t>
      </w:r>
      <w:r w:rsidR="004404F3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Արմավիր համայնք,</w:t>
      </w:r>
      <w:r w:rsidR="00B50FA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FC2F86" w:rsidRPr="00513335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քաղաք</w:t>
      </w:r>
      <w:r w:rsidR="00B912E4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B912E4" w:rsidRPr="00513335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Արմավիր</w:t>
      </w:r>
      <w:r w:rsidR="00FC2F86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4D1E4D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րմոյան 8</w:t>
      </w:r>
      <w:r w:rsidR="00F00CD8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513335" w:rsidRDefault="009E056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4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ցվ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ություն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ո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ել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ել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րան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ցվո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ող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513335" w:rsidRDefault="00442CC7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lastRenderedPageBreak/>
        <w:t xml:space="preserve">5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անվանում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1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լրի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5C7933" w:rsidRPr="0051333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="005C7933" w:rsidRPr="0051333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51333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</w:t>
      </w:r>
      <w:r w:rsidR="005C7933" w:rsidRPr="0051333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333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պետության</w:t>
      </w:r>
      <w:r w:rsidR="005C7933" w:rsidRPr="0051333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51333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51333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333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51333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333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="005C7933" w:rsidRPr="0051333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51333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</w:t>
      </w:r>
      <w:r w:rsidR="005C7933" w:rsidRPr="0051333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333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զի</w:t>
      </w:r>
      <w:r w:rsidR="005C7933" w:rsidRPr="0051333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51333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51333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333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51333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333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51333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յնքի</w:t>
      </w:r>
      <w:r w:rsidR="005C7933" w:rsidRPr="0051333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51333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51333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333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51333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333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51333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քաղաքի</w:t>
      </w:r>
      <w:r w:rsidR="005C7933" w:rsidRPr="0051333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51333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իվ</w:t>
      </w:r>
      <w:r w:rsidR="005C7933" w:rsidRPr="0051333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4D1E4D" w:rsidRPr="0051333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>3</w:t>
      </w:r>
      <w:r w:rsidR="005C7933" w:rsidRPr="0051333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51333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51333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333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r w:rsidR="0064237A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»</w:t>
      </w:r>
      <w:r w:rsidR="00256E69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այ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ոչ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առևտրայ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</w:t>
      </w:r>
    </w:p>
    <w:p w:rsidR="008E2EC1" w:rsidRPr="00513335" w:rsidRDefault="00442CC7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2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5C7933" w:rsidRPr="0051333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51333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333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51333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333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51333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քաղաքի</w:t>
      </w:r>
      <w:r w:rsidR="005C7933" w:rsidRPr="0051333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51333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իվ</w:t>
      </w:r>
      <w:r w:rsidR="00AC3FC1" w:rsidRPr="0051333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4D1E4D" w:rsidRPr="0051333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>3</w:t>
      </w:r>
      <w:r w:rsidR="00AC3FC1" w:rsidRPr="0051333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51333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51333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333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r w:rsidR="00B571F0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B571F0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ՀՈԱԿ</w:t>
      </w:r>
    </w:p>
    <w:p w:rsidR="008E2EC1" w:rsidRPr="00513335" w:rsidRDefault="00442CC7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66391E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300175" w:rsidRPr="00513335">
        <w:rPr>
          <w:rFonts w:ascii="GHEA Grapalat" w:hAnsi="GHEA Grapalat"/>
          <w:color w:val="0D0D0D" w:themeColor="text1" w:themeTint="F2"/>
          <w:sz w:val="24"/>
          <w:szCs w:val="24"/>
        </w:rPr>
        <w:t xml:space="preserve">Детский сад </w:t>
      </w:r>
      <w:r w:rsidR="00300175" w:rsidRPr="00513335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№</w:t>
      </w:r>
      <w:r w:rsidR="00300175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3</w:t>
      </w:r>
      <w:r w:rsidR="0066391E" w:rsidRPr="00513335">
        <w:rPr>
          <w:rFonts w:ascii="GHEA Grapalat" w:hAnsi="GHEA Grapalat"/>
          <w:color w:val="0D0D0D" w:themeColor="text1" w:themeTint="F2"/>
          <w:sz w:val="24"/>
          <w:szCs w:val="24"/>
        </w:rPr>
        <w:t xml:space="preserve"> города Армавир Армавирской области Армавирской общины Республики Армения</w:t>
      </w:r>
      <w:r w:rsidR="0066391E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»</w:t>
      </w:r>
      <w:r w:rsidR="0066391E" w:rsidRPr="00513335">
        <w:rPr>
          <w:rFonts w:ascii="GHEA Grapalat" w:hAnsi="GHEA Grapalat"/>
          <w:color w:val="0D0D0D" w:themeColor="text1" w:themeTint="F2"/>
          <w:sz w:val="24"/>
          <w:szCs w:val="24"/>
        </w:rPr>
        <w:t xml:space="preserve"> общинная некоммерческая организация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</w:p>
    <w:p w:rsidR="008E2EC1" w:rsidRPr="00513335" w:rsidRDefault="00442CC7" w:rsidP="00FD626A">
      <w:pPr>
        <w:spacing w:line="36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ճատ</w:t>
      </w:r>
      <w:r w:rsidR="00196B77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300175" w:rsidRPr="00513335">
        <w:rPr>
          <w:rFonts w:ascii="GHEA Grapalat" w:hAnsi="GHEA Grapalat"/>
          <w:color w:val="0D0D0D" w:themeColor="text1" w:themeTint="F2"/>
          <w:sz w:val="24"/>
          <w:szCs w:val="24"/>
        </w:rPr>
        <w:t xml:space="preserve">Детский сад </w:t>
      </w:r>
      <w:r w:rsidR="00300175" w:rsidRPr="00513335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№</w:t>
      </w:r>
      <w:r w:rsidR="00196B77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3</w:t>
      </w:r>
      <w:r w:rsidR="00196B77" w:rsidRPr="00513335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7D03D4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196B77" w:rsidRPr="00513335">
        <w:rPr>
          <w:rFonts w:ascii="GHEA Grapalat" w:hAnsi="GHEA Grapalat"/>
          <w:color w:val="0D0D0D" w:themeColor="text1" w:themeTint="F2"/>
          <w:sz w:val="24"/>
          <w:szCs w:val="24"/>
        </w:rPr>
        <w:t>города Армавир</w:t>
      </w:r>
      <w:r w:rsidR="00196B77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196B77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ОНО</w:t>
      </w:r>
    </w:p>
    <w:p w:rsidR="008E2EC1" w:rsidRPr="00513335" w:rsidRDefault="00442CC7" w:rsidP="00FD626A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լերե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FD626A" w:rsidRPr="00513335">
        <w:rPr>
          <w:rFonts w:ascii="GHEA Grapalat" w:hAnsi="GHEA Grapalat"/>
          <w:sz w:val="24"/>
          <w:szCs w:val="24"/>
          <w:lang w:val="en-US"/>
        </w:rPr>
        <w:t>"Kindergarten No.</w:t>
      </w:r>
      <w:r w:rsidR="00D4514F" w:rsidRPr="00513335">
        <w:rPr>
          <w:rFonts w:ascii="GHEA Grapalat" w:hAnsi="GHEA Grapalat"/>
          <w:sz w:val="24"/>
          <w:szCs w:val="24"/>
          <w:lang w:val="en-US"/>
        </w:rPr>
        <w:t>3 of Armavir city, Armavir community, Armavir region, Republic of Armenia" Community non-commercial organization</w:t>
      </w:r>
    </w:p>
    <w:p w:rsidR="008E2EC1" w:rsidRPr="00513335" w:rsidRDefault="00442CC7" w:rsidP="00FD626A">
      <w:pPr>
        <w:spacing w:line="36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անգլերե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D4514F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CD4510" w:rsidRPr="00513335">
        <w:rPr>
          <w:rFonts w:ascii="GHEA Grapalat" w:hAnsi="GHEA Grapalat"/>
          <w:sz w:val="24"/>
          <w:szCs w:val="24"/>
          <w:lang w:val="en-US"/>
        </w:rPr>
        <w:t>"Kindergarten No.</w:t>
      </w:r>
      <w:r w:rsidR="00D4514F" w:rsidRPr="00513335">
        <w:rPr>
          <w:rFonts w:ascii="GHEA Grapalat" w:hAnsi="GHEA Grapalat"/>
          <w:sz w:val="24"/>
          <w:szCs w:val="24"/>
          <w:lang w:val="en-US"/>
        </w:rPr>
        <w:t>3 of Armavir city</w:t>
      </w:r>
      <w:r w:rsidR="00D4514F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D4514F" w:rsidRPr="00513335">
        <w:rPr>
          <w:rFonts w:ascii="GHEA Grapalat" w:hAnsi="GHEA Grapalat"/>
          <w:sz w:val="24"/>
          <w:szCs w:val="24"/>
          <w:lang w:val="en-US"/>
        </w:rPr>
        <w:t>"</w:t>
      </w:r>
      <w:r w:rsidR="00D4514F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14F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NPO</w:t>
      </w:r>
    </w:p>
    <w:p w:rsidR="008E2EC1" w:rsidRPr="00513335" w:rsidRDefault="00442CC7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ինանշան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երո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րե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մամբ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լո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իք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թղթե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նիշ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աց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իք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թղթեր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նիշ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աց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ելիս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րաժեշ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րեն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ուգակցվել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եզունե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513335" w:rsidRDefault="00442CC7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պաշտոն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կայք</w:t>
      </w:r>
      <w:r w:rsidR="00D53D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C4531C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armavircity.am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որտեղ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րապարակվ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նախահաշիվ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ֆինանս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ծախս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շվետվություններ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ստիքացուցակ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թափու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տեղեր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յտարարություններ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513335" w:rsidRDefault="00442CC7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ինքնուրույ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շվեկշիռ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բանկայ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շի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513335" w:rsidRDefault="00442CC7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ի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ից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նդիսանալ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միայ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որոշմամբ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513335" w:rsidRDefault="00442CC7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օրենսդրությամբ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կարգո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օտարերկրյա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513335" w:rsidRDefault="00442CC7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չե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թույլատրվ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քաղաք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կրոն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513335" w:rsidRDefault="00AF5036" w:rsidP="00F81A02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</w:pPr>
      <w:r w:rsidRPr="00513335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>II</w:t>
      </w:r>
      <w:r w:rsidR="008E2EC1" w:rsidRPr="00513335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C446CA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C446CA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513335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C446CA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ԱՌԱՐԿԱՆ</w:t>
      </w:r>
      <w:r w:rsidR="008E2EC1" w:rsidRPr="00513335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C446CA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8E2EC1" w:rsidRPr="00513335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C446CA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ՆՊԱՏԱԿԸ</w:t>
      </w:r>
    </w:p>
    <w:p w:rsidR="008E2EC1" w:rsidRPr="00513335" w:rsidRDefault="00442CC7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12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առար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մ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ելու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միջոցով։</w:t>
      </w:r>
    </w:p>
    <w:p w:rsidR="008E2EC1" w:rsidRPr="00513335" w:rsidRDefault="00442CC7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3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նպատակ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այդ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թվում՝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ուկ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պայման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կարիք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ունեցող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գործընթաց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առավելագույ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ց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չո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արդյունք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է։</w:t>
      </w:r>
    </w:p>
    <w:p w:rsidR="008E2EC1" w:rsidRPr="00513335" w:rsidRDefault="00442CC7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4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  <w:r w:rsidR="00EE4CA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վ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շահ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անհատ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սարակ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պե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513335" w:rsidRDefault="00442CC7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5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ո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ընտանիք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ընդգրկվ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սա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ներդաշնակ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դաստիարակություն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առողջ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ամրապնդում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խնամք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մայրեն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լեզվո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ղորդակցվելու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դրա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իմք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օտա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տիրապետ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նախադրյալներ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շվելու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վարվեցող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կանոններ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բն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բնապահպան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պատմ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մշակույթ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տարրեր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երեխայ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մտավո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բարոյ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գեղագիտ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ֆիզիկ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իմք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ք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նկատմամբ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սիրո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նվիրված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զգաց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ում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նքայ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մտություն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շեղում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կանխարգելում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շտկում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դպրոց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նախապատրաստում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513335" w:rsidRDefault="00442CC7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6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իմնվ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ժողովրդավար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մարդասիր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ներառականության</w:t>
      </w:r>
      <w:r w:rsidR="00B10024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մամարդկայ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արժեք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զուգորդ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անձ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ազատ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աշխարհիկ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բնույթ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սկզբունք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513335" w:rsidRDefault="00442CC7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իչ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երեխա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տարիքայ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ֆիզիոլոգի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սոցիալ</w:t>
      </w:r>
      <w:r w:rsidR="0067101D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-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ոգեբան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կումներ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ընդունակություններ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մեթոդ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ձև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ընտրությամբ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513335" w:rsidRDefault="00442CC7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8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միջոցառումներ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ծառայություններ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որպես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անբաժանել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մաս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</w:rPr>
        <w:t>ներառվել՝</w:t>
      </w:r>
    </w:p>
    <w:p w:rsidR="008E2EC1" w:rsidRPr="00513335" w:rsidRDefault="00442CC7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</w:t>
      </w:r>
      <w:r w:rsidR="00EE4CA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ղ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մեթոդ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զոտ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442CC7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2)</w:t>
      </w:r>
      <w:r w:rsidR="00EE4CA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ագործ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442CC7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EE4CA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442CC7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EE4CA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՝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442CC7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EE4CA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րանսպորտայ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ադրումները։</w:t>
      </w:r>
    </w:p>
    <w:p w:rsidR="008E2EC1" w:rsidRPr="00513335" w:rsidRDefault="00442CC7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9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ատիր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ևյալ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սակները՝</w:t>
      </w:r>
    </w:p>
    <w:p w:rsidR="008E2EC1" w:rsidRPr="00513335" w:rsidRDefault="00442CC7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ուցիչ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զաառողջարար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մբարներ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ղ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ճարով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442CC7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ել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սուրս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="0067101D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ենտրոններ,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տրաստ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ել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տվ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442CC7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F81A02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442CC7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F81A02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կու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ո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ելու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442CC7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F81A02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կարօրյա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։</w:t>
      </w:r>
    </w:p>
    <w:p w:rsidR="008E2EC1" w:rsidRPr="00513335" w:rsidRDefault="00AF5036" w:rsidP="00F81A02">
      <w:pPr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III</w:t>
      </w:r>
      <w:r w:rsidR="008E2EC1" w:rsidRPr="0051333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51333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ՈՒՑՎԱԾՔԸ</w:t>
      </w:r>
      <w:r w:rsidR="008E2EC1" w:rsidRPr="0051333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8E2EC1" w:rsidRPr="0051333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51333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:rsidR="008E2EC1" w:rsidRPr="00513335" w:rsidRDefault="001732C5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0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շխավորվ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ընտրանքայ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513335" w:rsidRDefault="001732C5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1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ո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կարդակ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վ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վանդակայ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ղադրիչ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ստ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ուկ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իք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ելիք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ություն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մտություն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մամբ՝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լորտներ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ղղություններ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513335" w:rsidRDefault="001732C5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22. </w:t>
      </w:r>
      <w:r w:rsidR="007F179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F179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ուն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րենով՝</w:t>
      </w:r>
    </w:p>
    <w:p w:rsidR="008E2EC1" w:rsidRPr="00513335" w:rsidRDefault="008E2EC1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եզվ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՝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«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4-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դված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6-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ով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513335" w:rsidRDefault="001732C5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3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ուն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իմում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՝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513335" w:rsidRDefault="001732C5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4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ող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513335" w:rsidRDefault="005D69B4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5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վելագույ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տություն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513335" w:rsidRDefault="005D69B4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6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կսվ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պտեմբ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-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մարվողական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ւլ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ներ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բաթ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ապմունք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ներ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ղ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այ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վալ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նելու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ո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513335" w:rsidRDefault="005D69B4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7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ում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փոխում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վ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20-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նչ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30-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եր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լրվ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բողջ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՝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513335" w:rsidRDefault="005D69B4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8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տարիք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բե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նող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ո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՝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392A8B" w:rsidRPr="00513335" w:rsidRDefault="00392A8B" w:rsidP="00F81A02">
      <w:pPr>
        <w:jc w:val="both"/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9. Հ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ստատություն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7F179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գործունեության ուղղություններին համապատասխ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մանկապարտեզ է՝ 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p w:rsidR="008E2EC1" w:rsidRPr="00513335" w:rsidRDefault="008E2EC1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3-6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ներ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մամբ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B16B5E" w:rsidRPr="00513335" w:rsidRDefault="00B16B5E" w:rsidP="00F81A02">
      <w:pPr>
        <w:ind w:firstLine="708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Հաստատությունն աշխատում է շաբաթական  հնգօրյա, օրական 9-ժամյա աշխատանքային ռեժիմով : </w:t>
      </w:r>
      <w:r w:rsidR="00877733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p w:rsidR="008E2EC1" w:rsidRPr="00513335" w:rsidRDefault="00491CC8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0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ւյլատրվ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երեկայ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կո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եր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գստ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ն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ր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ճախում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513335" w:rsidRDefault="00491CC8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31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գավառ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77733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կազմի։</w:t>
      </w:r>
    </w:p>
    <w:p w:rsidR="008E2EC1" w:rsidRPr="00513335" w:rsidRDefault="00491CC8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2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կանխարգելիչ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տարահիգիենիկ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513335" w:rsidRDefault="00491CC8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3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եր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ա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թարկվ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նն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513335" w:rsidRDefault="00D87C54" w:rsidP="00F81A02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IV</w:t>
      </w:r>
      <w:r w:rsidR="00491CC8" w:rsidRPr="0051333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51333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51333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51333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ԱՍՆԱԿԻՑՆԵՐԸ</w:t>
      </w:r>
    </w:p>
    <w:p w:rsidR="008E2EC1" w:rsidRPr="00513335" w:rsidRDefault="002B240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4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կիցներ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:rsidR="008E2EC1" w:rsidRPr="00513335" w:rsidRDefault="002B240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2B240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.</w:t>
      </w:r>
    </w:p>
    <w:p w:rsidR="008E2EC1" w:rsidRPr="00513335" w:rsidRDefault="002B240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գոպեդ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եբան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ցիալ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ւլտուրայ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իչ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աշխատող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ակ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։</w:t>
      </w:r>
    </w:p>
    <w:p w:rsidR="008E2EC1" w:rsidRPr="00513335" w:rsidRDefault="002B240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5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ուն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ներ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նոթացնել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աստաթղթ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կարգ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513335" w:rsidRDefault="002B240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6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513335" w:rsidRDefault="002B240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7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կից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պ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գանք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ք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513335" w:rsidRDefault="002B240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8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վ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ինք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ց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ավորում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ժ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ֆաորակավոր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ութագրեր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513335" w:rsidRDefault="002B240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39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ժամանակ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ևողություն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ո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513335" w:rsidRDefault="00F81A02" w:rsidP="00F81A02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</w:t>
      </w:r>
      <w:r w:rsidR="008E2EC1" w:rsidRPr="0051333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51333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51333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ab/>
      </w:r>
    </w:p>
    <w:p w:rsidR="008E2EC1" w:rsidRPr="00513335" w:rsidRDefault="002B240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0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դի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380112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(</w:t>
      </w:r>
      <w:r w:rsidR="00380112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սուհետ՝</w:t>
      </w:r>
      <w:r w:rsidR="00380112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</w:t>
      </w:r>
      <w:r w:rsidR="00380112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380112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 որը աշխատանքի նշանակվում և ազատվում է օրենքով սահմանված կարգով</w:t>
      </w:r>
      <w:r w:rsidR="00380112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513335" w:rsidRDefault="002B240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1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ող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աց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ջն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ելու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՝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513335" w:rsidRDefault="002B240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2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իկ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:rsidR="008E2EC1" w:rsidRPr="00513335" w:rsidRDefault="002B240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ում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2B240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ող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2B240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փոխություն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2B240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րգ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2B240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կազմակերպում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2B240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աժողով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ում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ռ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2B240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513335" w:rsidRDefault="002B240E" w:rsidP="00F81A02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3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51333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`</w:t>
      </w:r>
    </w:p>
    <w:p w:rsidR="008E2EC1" w:rsidRPr="00513335" w:rsidRDefault="00047439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հանու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կանո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047439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7B2005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3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սեցն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ժ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րցր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նաչ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՝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կասող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դրություններ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7B2005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այ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որաբաժանում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սություններ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7B2005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ս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ստուգ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ներ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7B2005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7B2005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ությու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տար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7B2005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իռ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7B2005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ռույթնե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513335" w:rsidRDefault="007B2005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4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ավետ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պատակո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նե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աբարձու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ավարտ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513335" w:rsidRDefault="00C131BC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5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վորվ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զմ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ջ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ո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կ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ո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նցվ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նագրություն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տյան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513335" w:rsidRDefault="006E333C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6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վ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լո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513335" w:rsidRDefault="006E333C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7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իկ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հվ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ելու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ու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4B6D13" w:rsidRDefault="004B6D13" w:rsidP="00F81A02">
      <w:pPr>
        <w:jc w:val="both"/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</w:pPr>
    </w:p>
    <w:p w:rsidR="008E2EC1" w:rsidRPr="00513335" w:rsidRDefault="006E333C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48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՝</w:t>
      </w:r>
    </w:p>
    <w:p w:rsidR="008E2EC1" w:rsidRPr="00513335" w:rsidRDefault="006E333C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ց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իս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հեր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րքնե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6E333C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գահ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եր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6E333C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նանս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6E333C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ու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լիազոր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6E333C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17238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մնադ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արկելո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եցնելով՝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ց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իրառ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րախուս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ւյժե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6E333C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4B6D1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նկեր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արկայ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իվնե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6E333C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կ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դի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E17801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ցանկ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րագ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ն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ափու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րցույթը՝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ելով՝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դր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րություն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E17801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ց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E17801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պան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խնիկայ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մ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E17801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ակ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խս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հաշիվ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ման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E17801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E17801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3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ափորոշչ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513335" w:rsidRDefault="00E17801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49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կայ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վո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մ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սկ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նարին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՝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5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եցող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ը։</w:t>
      </w:r>
    </w:p>
    <w:p w:rsidR="008E2EC1" w:rsidRPr="00513335" w:rsidRDefault="00E73058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0.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:rsidR="008E2EC1" w:rsidRPr="00513335" w:rsidRDefault="00E73058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E73058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E73058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E73058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5D227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կաբինետի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513335" w:rsidRDefault="00E73058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շտապես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ղորդակից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րձնում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ությունների</w:t>
      </w:r>
      <w:r w:rsidR="00B03B2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ույթներին</w:t>
      </w:r>
      <w:r w:rsidR="008E2EC1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513335" w:rsidRDefault="00C43C5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 կազմակերպում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յալ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զեկմ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513335" w:rsidRDefault="00C43C5E" w:rsidP="00F81A02">
      <w:pPr>
        <w:tabs>
          <w:tab w:val="left" w:pos="2897"/>
        </w:tabs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1. Դաստիարակը՝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ab/>
      </w:r>
    </w:p>
    <w:p w:rsidR="00C43C5E" w:rsidRPr="00513335" w:rsidRDefault="00C43C5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պատասխանատվությու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յանք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513335" w:rsidRDefault="00C43C5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պատասխանատու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ողման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ագործակ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ևակայությ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513335" w:rsidRDefault="00C43C5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մշտապես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մ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անիք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ներ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ողովներ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ցեր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513335" w:rsidRDefault="00C43C5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2. Երաժշտակ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ությ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:rsidR="00C43C5E" w:rsidRPr="00513335" w:rsidRDefault="00C43C5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նախադպրոցակ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ի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տեղ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ը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513335" w:rsidRDefault="00C43C5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ծնողներ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եղագիտակ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513335" w:rsidRDefault="00C43C5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53. Տնտեսակ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իչը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:rsidR="00C43C5E" w:rsidRPr="00513335" w:rsidRDefault="00C43C5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կազմակերպում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ը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րաժեշտ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թերք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ցում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ունը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513335" w:rsidRDefault="00C43C5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մասնակցում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շացուցակ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մթերք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ագիր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տեր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մանը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513335" w:rsidRDefault="00C43C5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հետևում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մաս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ենք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իճակի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ում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ի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նորոգելու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513335" w:rsidRDefault="00C43C5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 պատասխանատու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ղակ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513335" w:rsidRDefault="00F81A02" w:rsidP="00F81A02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I</w:t>
      </w:r>
      <w:r w:rsidR="00C43C5E" w:rsidRPr="0051333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C43C5E" w:rsidRPr="0051333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C43C5E" w:rsidRPr="0051333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51333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ՒՅՔԸ</w:t>
      </w:r>
      <w:r w:rsidR="00C43C5E" w:rsidRPr="0051333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51333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C43C5E" w:rsidRPr="0051333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51333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ՖԻՆԱՆՍԱՏՆՏԵՍԱԿԱՆ</w:t>
      </w:r>
      <w:r w:rsidR="00C43C5E" w:rsidRPr="0051333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51333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:rsidR="00C43C5E" w:rsidRPr="00513335" w:rsidRDefault="00C43C5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4. Հաստատությ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ը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մ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գայում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ված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ց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513335" w:rsidRDefault="00C43C5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5. Հաստատություն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ումների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ցողությամբ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իրապետելու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ելու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ելու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513335" w:rsidRDefault="00C43C5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6.Հիմնադիրը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ուն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՝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ից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ո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նացած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513335" w:rsidRDefault="00C43C5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7. Հաստատությ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սը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513335" w:rsidRDefault="00C43C5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8. Հաստատությ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ծվել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ռնագանձում՝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այ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կա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513335" w:rsidRDefault="00C43C5E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9.Հիմնադիր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ցնելու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B19BE" w:rsidRPr="00513335" w:rsidRDefault="008B19BE" w:rsidP="00F81A0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513335">
        <w:rPr>
          <w:rFonts w:ascii="GHEA Grapalat" w:hAnsi="GHEA Grapalat"/>
          <w:sz w:val="24"/>
          <w:szCs w:val="24"/>
          <w:lang w:val="hy-AM"/>
        </w:rPr>
        <w:t xml:space="preserve">60.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Հաստատությունն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չունի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գույքը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կամ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դրա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իր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օտարելու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գրավ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դնելու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անհատույց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հանձնելու</w:t>
      </w:r>
      <w:r w:rsidRPr="00513335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513335" w:rsidRDefault="008B19BE" w:rsidP="00F81A0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513335">
        <w:rPr>
          <w:rFonts w:ascii="GHEA Grapalat" w:hAnsi="GHEA Grapalat" w:cs="Sylfaen"/>
          <w:sz w:val="24"/>
          <w:szCs w:val="24"/>
          <w:lang w:val="hy-AM"/>
        </w:rPr>
        <w:lastRenderedPageBreak/>
        <w:t>61.</w:t>
      </w:r>
      <w:r w:rsidR="00FB3A90" w:rsidRPr="00513335">
        <w:rPr>
          <w:rFonts w:ascii="GHEA Grapalat" w:hAnsi="GHEA Grapalat" w:cs="Sylfaen"/>
          <w:sz w:val="24"/>
          <w:szCs w:val="24"/>
          <w:lang w:val="hy-AM"/>
        </w:rPr>
        <w:t xml:space="preserve">Հաստատության շենքը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B3A90" w:rsidRPr="00513335">
        <w:rPr>
          <w:rFonts w:ascii="GHEA Grapalat" w:hAnsi="GHEA Grapalat" w:cs="Sylfaen"/>
          <w:sz w:val="24"/>
          <w:szCs w:val="24"/>
          <w:lang w:val="hy-AM"/>
        </w:rPr>
        <w:t>է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օտարվել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բացառիկ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513335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513335" w:rsidRDefault="00743750" w:rsidP="00F81A0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513335">
        <w:rPr>
          <w:rFonts w:ascii="GHEA Grapalat" w:hAnsi="GHEA Grapalat" w:cs="Sylfaen"/>
          <w:sz w:val="24"/>
          <w:szCs w:val="24"/>
          <w:lang w:val="hy-AM"/>
        </w:rPr>
        <w:t>62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.</w:t>
      </w:r>
      <w:r w:rsidRPr="00513335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գույքը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վարձակալությամբ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հանձնվել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513335" w:rsidRDefault="00AE3454" w:rsidP="00F81A0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513335">
        <w:rPr>
          <w:rFonts w:ascii="GHEA Grapalat" w:hAnsi="GHEA Grapalat" w:cs="Sylfaen"/>
          <w:sz w:val="24"/>
          <w:szCs w:val="24"/>
          <w:lang w:val="hy-AM"/>
        </w:rPr>
        <w:t>63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.</w:t>
      </w:r>
      <w:r w:rsidRPr="00513335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վարձակալումից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եկամուտը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սեփականությունը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օգտագործվել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գործառույթների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513335" w:rsidRDefault="00AE3454" w:rsidP="00F81A0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513335">
        <w:rPr>
          <w:rFonts w:ascii="GHEA Grapalat" w:hAnsi="GHEA Grapalat" w:cs="Sylfaen"/>
          <w:sz w:val="24"/>
          <w:szCs w:val="24"/>
          <w:lang w:val="hy-AM"/>
        </w:rPr>
        <w:t>64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լուծարման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նրա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տնօրինման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513335" w:rsidRDefault="00AE3454" w:rsidP="00F81A0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513335">
        <w:rPr>
          <w:rFonts w:ascii="GHEA Grapalat" w:hAnsi="GHEA Grapalat" w:cs="Sylfaen"/>
          <w:sz w:val="24"/>
          <w:szCs w:val="24"/>
          <w:lang w:val="hy-AM"/>
        </w:rPr>
        <w:t>65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տնօրինում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իր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513335" w:rsidRDefault="00AE3454" w:rsidP="00F81A0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513335">
        <w:rPr>
          <w:rFonts w:ascii="GHEA Grapalat" w:hAnsi="GHEA Grapalat" w:cs="Sylfaen"/>
          <w:sz w:val="24"/>
          <w:szCs w:val="24"/>
          <w:lang w:val="hy-AM"/>
        </w:rPr>
        <w:t>66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ֆինանսավորում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: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գոյանում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են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հիմնադրի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հատկացումներից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աղբյուրներից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>:</w:t>
      </w:r>
    </w:p>
    <w:p w:rsidR="00F22833" w:rsidRPr="00513335" w:rsidRDefault="00AE3454" w:rsidP="00F81A0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513335">
        <w:rPr>
          <w:rFonts w:ascii="GHEA Grapalat" w:hAnsi="GHEA Grapalat" w:cs="Sylfaen"/>
          <w:sz w:val="24"/>
          <w:szCs w:val="24"/>
          <w:lang w:val="hy-AM"/>
        </w:rPr>
        <w:t>67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աստատությ</w:t>
      </w:r>
      <w:r w:rsidRPr="00513335">
        <w:rPr>
          <w:rFonts w:ascii="GHEA Grapalat" w:hAnsi="GHEA Grapalat" w:cs="Sylfaen"/>
          <w:sz w:val="24"/>
          <w:szCs w:val="24"/>
          <w:lang w:val="hy-AM"/>
        </w:rPr>
        <w:t>ան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`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մեկ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սանի</w:t>
      </w:r>
      <w:r w:rsidR="008B19BE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513335">
        <w:rPr>
          <w:rFonts w:ascii="GHEA Grapalat" w:hAnsi="GHEA Grapalat" w:cs="Sylfaen"/>
          <w:sz w:val="24"/>
          <w:szCs w:val="24"/>
          <w:lang w:val="hy-AM"/>
        </w:rPr>
        <w:t>հաշվարկո</w:t>
      </w:r>
      <w:r w:rsidRPr="00513335">
        <w:rPr>
          <w:rFonts w:ascii="GHEA Grapalat" w:hAnsi="GHEA Grapalat" w:cs="Sylfaen"/>
          <w:sz w:val="24"/>
          <w:szCs w:val="24"/>
          <w:lang w:val="hy-AM"/>
        </w:rPr>
        <w:t>վ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այդ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թվում՝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առանձնահատուկ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չափաքանակը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>:</w:t>
      </w:r>
    </w:p>
    <w:p w:rsidR="00F22833" w:rsidRPr="00513335" w:rsidRDefault="00AE3454" w:rsidP="00F81A0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513335">
        <w:rPr>
          <w:rFonts w:ascii="GHEA Grapalat" w:hAnsi="GHEA Grapalat" w:cs="Sylfaen"/>
          <w:sz w:val="24"/>
          <w:szCs w:val="24"/>
          <w:lang w:val="hy-AM"/>
        </w:rPr>
        <w:t>68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աղբյուրներն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են՝</w:t>
      </w:r>
    </w:p>
    <w:p w:rsidR="00F22833" w:rsidRPr="00513335" w:rsidRDefault="00F22833" w:rsidP="00F81A0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513335">
        <w:rPr>
          <w:rFonts w:ascii="GHEA Grapalat" w:hAnsi="GHEA Grapalat" w:cs="Sylfaen"/>
          <w:sz w:val="24"/>
          <w:szCs w:val="24"/>
          <w:lang w:val="hy-AM"/>
        </w:rPr>
        <w:t>1) ձեռնարկատիրական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իրականացումից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գոյացած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513335">
        <w:rPr>
          <w:rFonts w:ascii="GHEA Grapalat" w:hAnsi="GHEA Grapalat"/>
          <w:sz w:val="24"/>
          <w:szCs w:val="24"/>
          <w:lang w:val="hy-AM"/>
        </w:rPr>
        <w:t>.</w:t>
      </w:r>
    </w:p>
    <w:p w:rsidR="00F22833" w:rsidRPr="00513335" w:rsidRDefault="00F22833" w:rsidP="00F81A0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513335">
        <w:rPr>
          <w:rFonts w:ascii="GHEA Grapalat" w:hAnsi="GHEA Grapalat" w:cs="Sylfaen"/>
          <w:sz w:val="24"/>
          <w:szCs w:val="24"/>
          <w:lang w:val="hy-AM"/>
        </w:rPr>
        <w:t>2) բարեգործական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ներդրումները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վարձավճարները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և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ու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նվիրատվությունները</w:t>
      </w:r>
      <w:r w:rsidRPr="00513335">
        <w:rPr>
          <w:rFonts w:ascii="GHEA Grapalat" w:hAnsi="GHEA Grapalat"/>
          <w:sz w:val="24"/>
          <w:szCs w:val="24"/>
          <w:lang w:val="hy-AM"/>
        </w:rPr>
        <w:t>.</w:t>
      </w:r>
    </w:p>
    <w:p w:rsidR="00F22833" w:rsidRPr="00513335" w:rsidRDefault="00F22833" w:rsidP="00F81A0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513335">
        <w:rPr>
          <w:rFonts w:ascii="GHEA Grapalat" w:hAnsi="GHEA Grapalat" w:cs="Sylfaen"/>
          <w:sz w:val="24"/>
          <w:szCs w:val="24"/>
          <w:lang w:val="hy-AM"/>
        </w:rPr>
        <w:t>3) Հայաստանի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և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խնդիրներին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չհակասող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գործունեությունից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335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513335">
        <w:rPr>
          <w:rFonts w:ascii="GHEA Grapalat" w:hAnsi="GHEA Grapalat"/>
          <w:sz w:val="24"/>
          <w:szCs w:val="24"/>
          <w:lang w:val="hy-AM"/>
        </w:rPr>
        <w:t>:</w:t>
      </w:r>
    </w:p>
    <w:p w:rsidR="00F22833" w:rsidRPr="00513335" w:rsidRDefault="00AE3454" w:rsidP="00F81A0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513335">
        <w:rPr>
          <w:rFonts w:ascii="GHEA Grapalat" w:hAnsi="GHEA Grapalat"/>
          <w:sz w:val="24"/>
          <w:szCs w:val="24"/>
          <w:lang w:val="hy-AM"/>
        </w:rPr>
        <w:t>69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.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հավաստիությունը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աուդիտի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(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վերստուգման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>)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՝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կարգով։</w:t>
      </w:r>
    </w:p>
    <w:p w:rsidR="00F22833" w:rsidRPr="00513335" w:rsidRDefault="009A1B31" w:rsidP="00F81A02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13335">
        <w:rPr>
          <w:rFonts w:ascii="GHEA Grapalat" w:hAnsi="GHEA Grapalat"/>
          <w:b/>
          <w:sz w:val="24"/>
          <w:szCs w:val="24"/>
          <w:lang w:val="hy-AM"/>
        </w:rPr>
        <w:t>VII</w:t>
      </w:r>
      <w:r w:rsidR="00F22833" w:rsidRPr="00513335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F22833" w:rsidRPr="00513335">
        <w:rPr>
          <w:rFonts w:ascii="GHEA Grapalat" w:hAnsi="GHEA Grapalat" w:cs="Sylfaen"/>
          <w:b/>
          <w:sz w:val="24"/>
          <w:szCs w:val="24"/>
          <w:lang w:val="hy-AM"/>
        </w:rPr>
        <w:t>ՀԱՍՏԱՏՈՒԹՅԱՆ</w:t>
      </w:r>
      <w:r w:rsidR="00F22833" w:rsidRPr="0051333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b/>
          <w:sz w:val="24"/>
          <w:szCs w:val="24"/>
          <w:lang w:val="hy-AM"/>
        </w:rPr>
        <w:t>ՎԵՐԱԿԱԶՄԱԿԵՐՊՈՒՄԸ</w:t>
      </w:r>
      <w:r w:rsidR="00F22833" w:rsidRPr="0051333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F22833" w:rsidRPr="0051333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b/>
          <w:sz w:val="24"/>
          <w:szCs w:val="24"/>
          <w:lang w:val="hy-AM"/>
        </w:rPr>
        <w:t>ԼՈՒԾԱՐՈՒՄԸ</w:t>
      </w:r>
    </w:p>
    <w:p w:rsidR="00684725" w:rsidRPr="00513335" w:rsidRDefault="00AE3454" w:rsidP="00F81A02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3335">
        <w:rPr>
          <w:rFonts w:ascii="GHEA Grapalat" w:hAnsi="GHEA Grapalat" w:cs="Sylfaen"/>
          <w:sz w:val="24"/>
          <w:szCs w:val="24"/>
          <w:lang w:val="hy-AM"/>
        </w:rPr>
        <w:t>70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վերակազմակերպվում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լուծարվում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513335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F22833" w:rsidRPr="00513335">
        <w:rPr>
          <w:rFonts w:ascii="GHEA Grapalat" w:hAnsi="GHEA Grapalat"/>
          <w:sz w:val="24"/>
          <w:szCs w:val="24"/>
          <w:lang w:val="hy-AM"/>
        </w:rPr>
        <w:t>:</w:t>
      </w:r>
      <w:r w:rsidR="003154FC" w:rsidRPr="0051333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sectPr w:rsidR="00684725" w:rsidRPr="00513335" w:rsidSect="0077152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C8C" w:rsidRDefault="00FF0C8C" w:rsidP="006C7D3C">
      <w:pPr>
        <w:spacing w:after="0" w:line="240" w:lineRule="auto"/>
      </w:pPr>
      <w:r>
        <w:separator/>
      </w:r>
    </w:p>
  </w:endnote>
  <w:endnote w:type="continuationSeparator" w:id="1">
    <w:p w:rsidR="00FF0C8C" w:rsidRDefault="00FF0C8C" w:rsidP="006C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44731"/>
      <w:docPartObj>
        <w:docPartGallery w:val="Page Numbers (Bottom of Page)"/>
        <w:docPartUnique/>
      </w:docPartObj>
    </w:sdtPr>
    <w:sdtContent>
      <w:p w:rsidR="006C7D3C" w:rsidRDefault="00A73F8B">
        <w:pPr>
          <w:pStyle w:val="ac"/>
          <w:jc w:val="center"/>
        </w:pPr>
        <w:fldSimple w:instr=" PAGE   \* MERGEFORMAT ">
          <w:r w:rsidR="0017238E">
            <w:rPr>
              <w:noProof/>
            </w:rPr>
            <w:t>9</w:t>
          </w:r>
        </w:fldSimple>
      </w:p>
    </w:sdtContent>
  </w:sdt>
  <w:p w:rsidR="006C7D3C" w:rsidRDefault="006C7D3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C8C" w:rsidRDefault="00FF0C8C" w:rsidP="006C7D3C">
      <w:pPr>
        <w:spacing w:after="0" w:line="240" w:lineRule="auto"/>
      </w:pPr>
      <w:r>
        <w:separator/>
      </w:r>
    </w:p>
  </w:footnote>
  <w:footnote w:type="continuationSeparator" w:id="1">
    <w:p w:rsidR="00FF0C8C" w:rsidRDefault="00FF0C8C" w:rsidP="006C7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6">
    <w:nsid w:val="7A3E6CEF"/>
    <w:multiLevelType w:val="hybridMultilevel"/>
    <w:tmpl w:val="D0DE60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2EC1"/>
    <w:rsid w:val="00011F35"/>
    <w:rsid w:val="00024A17"/>
    <w:rsid w:val="00030829"/>
    <w:rsid w:val="00034CFD"/>
    <w:rsid w:val="00040E5A"/>
    <w:rsid w:val="00047439"/>
    <w:rsid w:val="00054176"/>
    <w:rsid w:val="000B570B"/>
    <w:rsid w:val="000B7F14"/>
    <w:rsid w:val="000E679A"/>
    <w:rsid w:val="000F479B"/>
    <w:rsid w:val="00114EDE"/>
    <w:rsid w:val="00137C2D"/>
    <w:rsid w:val="00141E28"/>
    <w:rsid w:val="00143535"/>
    <w:rsid w:val="0016344E"/>
    <w:rsid w:val="0017238E"/>
    <w:rsid w:val="001732C5"/>
    <w:rsid w:val="00196B77"/>
    <w:rsid w:val="001A1A7D"/>
    <w:rsid w:val="001A1CA1"/>
    <w:rsid w:val="001D6107"/>
    <w:rsid w:val="001E74B4"/>
    <w:rsid w:val="00211A7F"/>
    <w:rsid w:val="00237C3F"/>
    <w:rsid w:val="00255AF3"/>
    <w:rsid w:val="00256E69"/>
    <w:rsid w:val="002816B8"/>
    <w:rsid w:val="00281CF3"/>
    <w:rsid w:val="002B240E"/>
    <w:rsid w:val="002D1832"/>
    <w:rsid w:val="002D7ADD"/>
    <w:rsid w:val="00300175"/>
    <w:rsid w:val="0030336F"/>
    <w:rsid w:val="003154FC"/>
    <w:rsid w:val="00342A50"/>
    <w:rsid w:val="00344B11"/>
    <w:rsid w:val="00345014"/>
    <w:rsid w:val="00361772"/>
    <w:rsid w:val="00380112"/>
    <w:rsid w:val="00392A8B"/>
    <w:rsid w:val="00397D27"/>
    <w:rsid w:val="003E165B"/>
    <w:rsid w:val="004404F3"/>
    <w:rsid w:val="00442CC7"/>
    <w:rsid w:val="00442DD4"/>
    <w:rsid w:val="00491CC8"/>
    <w:rsid w:val="004B4500"/>
    <w:rsid w:val="004B6D13"/>
    <w:rsid w:val="004C3A45"/>
    <w:rsid w:val="004D1E4D"/>
    <w:rsid w:val="004F2C98"/>
    <w:rsid w:val="00513335"/>
    <w:rsid w:val="0054562A"/>
    <w:rsid w:val="00553A76"/>
    <w:rsid w:val="005B6F4B"/>
    <w:rsid w:val="005C7933"/>
    <w:rsid w:val="005D2273"/>
    <w:rsid w:val="005D69B4"/>
    <w:rsid w:val="005F29A3"/>
    <w:rsid w:val="006111C2"/>
    <w:rsid w:val="0064237A"/>
    <w:rsid w:val="0066391E"/>
    <w:rsid w:val="0067101D"/>
    <w:rsid w:val="00683DE1"/>
    <w:rsid w:val="00684725"/>
    <w:rsid w:val="006B3324"/>
    <w:rsid w:val="006C1BCF"/>
    <w:rsid w:val="006C7D3C"/>
    <w:rsid w:val="006E333C"/>
    <w:rsid w:val="00743750"/>
    <w:rsid w:val="00765147"/>
    <w:rsid w:val="0077152F"/>
    <w:rsid w:val="007924DE"/>
    <w:rsid w:val="007A7EA8"/>
    <w:rsid w:val="007B2005"/>
    <w:rsid w:val="007D03D4"/>
    <w:rsid w:val="007F1791"/>
    <w:rsid w:val="008305FC"/>
    <w:rsid w:val="00840515"/>
    <w:rsid w:val="00841987"/>
    <w:rsid w:val="00857374"/>
    <w:rsid w:val="00877733"/>
    <w:rsid w:val="0089348B"/>
    <w:rsid w:val="008A21B9"/>
    <w:rsid w:val="008B19BE"/>
    <w:rsid w:val="008E2EC1"/>
    <w:rsid w:val="00933F5F"/>
    <w:rsid w:val="00953F38"/>
    <w:rsid w:val="00970FC9"/>
    <w:rsid w:val="009873F0"/>
    <w:rsid w:val="009A1B31"/>
    <w:rsid w:val="009A6D0D"/>
    <w:rsid w:val="009E056E"/>
    <w:rsid w:val="009E096B"/>
    <w:rsid w:val="009E0FD8"/>
    <w:rsid w:val="009F7543"/>
    <w:rsid w:val="00A31888"/>
    <w:rsid w:val="00A73F8B"/>
    <w:rsid w:val="00A85C56"/>
    <w:rsid w:val="00AC3FC1"/>
    <w:rsid w:val="00AD0412"/>
    <w:rsid w:val="00AD4D23"/>
    <w:rsid w:val="00AE3454"/>
    <w:rsid w:val="00AE7EF0"/>
    <w:rsid w:val="00AF5036"/>
    <w:rsid w:val="00B02937"/>
    <w:rsid w:val="00B03B21"/>
    <w:rsid w:val="00B10024"/>
    <w:rsid w:val="00B16B5E"/>
    <w:rsid w:val="00B50FA1"/>
    <w:rsid w:val="00B571F0"/>
    <w:rsid w:val="00B64AEA"/>
    <w:rsid w:val="00B81572"/>
    <w:rsid w:val="00B912E4"/>
    <w:rsid w:val="00B96BB4"/>
    <w:rsid w:val="00BC7BB8"/>
    <w:rsid w:val="00C131BC"/>
    <w:rsid w:val="00C23AA8"/>
    <w:rsid w:val="00C43C5E"/>
    <w:rsid w:val="00C446CA"/>
    <w:rsid w:val="00C4531C"/>
    <w:rsid w:val="00C71D72"/>
    <w:rsid w:val="00C81D91"/>
    <w:rsid w:val="00C971BB"/>
    <w:rsid w:val="00CB6B15"/>
    <w:rsid w:val="00CD4510"/>
    <w:rsid w:val="00CE5201"/>
    <w:rsid w:val="00D23900"/>
    <w:rsid w:val="00D4514F"/>
    <w:rsid w:val="00D53D35"/>
    <w:rsid w:val="00D87C54"/>
    <w:rsid w:val="00D95C50"/>
    <w:rsid w:val="00DA4619"/>
    <w:rsid w:val="00DD3C43"/>
    <w:rsid w:val="00E17801"/>
    <w:rsid w:val="00E73058"/>
    <w:rsid w:val="00EA5AE5"/>
    <w:rsid w:val="00EA7CEF"/>
    <w:rsid w:val="00EC1AFD"/>
    <w:rsid w:val="00ED13A0"/>
    <w:rsid w:val="00EE4CA2"/>
    <w:rsid w:val="00F00CD8"/>
    <w:rsid w:val="00F22833"/>
    <w:rsid w:val="00F268FC"/>
    <w:rsid w:val="00F27906"/>
    <w:rsid w:val="00F34C3A"/>
    <w:rsid w:val="00F81A02"/>
    <w:rsid w:val="00FA362C"/>
    <w:rsid w:val="00FA52D6"/>
    <w:rsid w:val="00FB3A90"/>
    <w:rsid w:val="00FC2F86"/>
    <w:rsid w:val="00FD626A"/>
    <w:rsid w:val="00FF0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a4">
    <w:name w:val="Основной текст Знак"/>
    <w:basedOn w:val="a0"/>
    <w:link w:val="a3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a5">
    <w:name w:val="List Paragraph"/>
    <w:basedOn w:val="a"/>
    <w:uiPriority w:val="34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a7">
    <w:name w:val="Название Знак"/>
    <w:basedOn w:val="a0"/>
    <w:link w:val="a6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aa">
    <w:name w:val="header"/>
    <w:basedOn w:val="a"/>
    <w:link w:val="ab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ac">
    <w:name w:val="footer"/>
    <w:basedOn w:val="a"/>
    <w:link w:val="ad"/>
    <w:uiPriority w:val="99"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E2EC1"/>
    <w:rPr>
      <w:rFonts w:ascii="Sylfaen" w:eastAsia="Sylfaen" w:hAnsi="Sylfaen" w:cs="Sylfaen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AD36-F85C-48ED-9CDF-828B65F1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Անահիտ</cp:lastModifiedBy>
  <cp:revision>209</cp:revision>
  <cp:lastPrinted>2022-01-14T12:04:00Z</cp:lastPrinted>
  <dcterms:created xsi:type="dcterms:W3CDTF">2022-01-12T11:23:00Z</dcterms:created>
  <dcterms:modified xsi:type="dcterms:W3CDTF">2022-01-21T11:02:00Z</dcterms:modified>
</cp:coreProperties>
</file>